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0886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28"/>
        <w:gridCol w:w="1815"/>
        <w:gridCol w:w="1813"/>
        <w:gridCol w:w="3630"/>
      </w:tblGrid>
      <w:tr w:rsidR="008E36EB" w:rsidRPr="00946144" w:rsidTr="008F50C0"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8F50C0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Activiteit</w:t>
            </w:r>
          </w:p>
        </w:tc>
        <w:tc>
          <w:tcPr>
            <w:tcW w:w="3628" w:type="dxa"/>
            <w:gridSpan w:val="2"/>
            <w:shd w:val="clear" w:color="auto" w:fill="BFBFBF" w:themeFill="background1" w:themeFillShade="BF"/>
          </w:tcPr>
          <w:p w:rsidR="004F1B68" w:rsidRPr="00946144" w:rsidRDefault="004F1B68" w:rsidP="008F50C0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8F50C0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Groep</w:t>
            </w:r>
          </w:p>
        </w:tc>
      </w:tr>
      <w:tr w:rsidR="00E67150" w:rsidRPr="00946144" w:rsidTr="008F50C0">
        <w:tc>
          <w:tcPr>
            <w:tcW w:w="3628" w:type="dxa"/>
          </w:tcPr>
          <w:p w:rsidR="004F1B68" w:rsidRDefault="00FD6369" w:rsidP="00D20A65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De geheime verlosser</w:t>
            </w:r>
          </w:p>
          <w:p w:rsidR="00D20A65" w:rsidRPr="00104249" w:rsidRDefault="00D20A65" w:rsidP="00D20A65">
            <w:pPr>
              <w:pStyle w:val="Geenafstand"/>
              <w:rPr>
                <w:sz w:val="24"/>
              </w:rPr>
            </w:pPr>
          </w:p>
        </w:tc>
        <w:tc>
          <w:tcPr>
            <w:tcW w:w="3628" w:type="dxa"/>
            <w:gridSpan w:val="2"/>
          </w:tcPr>
          <w:p w:rsidR="004F1B68" w:rsidRPr="00104249" w:rsidRDefault="00636712" w:rsidP="008E36E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Tikspelen</w:t>
            </w:r>
          </w:p>
        </w:tc>
        <w:tc>
          <w:tcPr>
            <w:tcW w:w="3628" w:type="dxa"/>
          </w:tcPr>
          <w:p w:rsidR="004F1B68" w:rsidRPr="00104249" w:rsidRDefault="00BD7813" w:rsidP="008F50C0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7&amp;8</w:t>
            </w:r>
          </w:p>
        </w:tc>
      </w:tr>
      <w:tr w:rsidR="008E36EB" w:rsidRPr="00946144" w:rsidTr="008F50C0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280AE4" w:rsidP="008F50C0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4F1B68" w:rsidRPr="00946144">
              <w:rPr>
                <w:b/>
                <w:sz w:val="24"/>
              </w:rPr>
              <w:t>eschrijving</w:t>
            </w:r>
            <w:r>
              <w:rPr>
                <w:b/>
                <w:sz w:val="24"/>
              </w:rPr>
              <w:t xml:space="preserve"> activiteit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Plattegrond</w:t>
            </w:r>
          </w:p>
        </w:tc>
      </w:tr>
      <w:tr w:rsidR="00E67150" w:rsidRPr="00946144" w:rsidTr="00FD6369">
        <w:trPr>
          <w:trHeight w:val="7347"/>
        </w:trPr>
        <w:tc>
          <w:tcPr>
            <w:tcW w:w="5443" w:type="dxa"/>
            <w:gridSpan w:val="2"/>
          </w:tcPr>
          <w:p w:rsidR="00421E7A" w:rsidRDefault="00421E7A" w:rsidP="00DB681A">
            <w:pPr>
              <w:rPr>
                <w:b/>
              </w:rPr>
            </w:pPr>
          </w:p>
          <w:p w:rsidR="00FD6369" w:rsidRDefault="00FD6369" w:rsidP="00DB681A">
            <w:pPr>
              <w:rPr>
                <w:b/>
              </w:rPr>
            </w:pPr>
            <w:r>
              <w:t>De docent kiest 2 tikkers uit</w:t>
            </w:r>
            <w:r w:rsidRPr="00785C7E">
              <w:t xml:space="preserve">. </w:t>
            </w:r>
          </w:p>
          <w:p w:rsidR="00421E7A" w:rsidRDefault="00FD6369" w:rsidP="00DB681A">
            <w:r w:rsidRPr="00785C7E">
              <w:t>De tikkers gaan op de gang staan en</w:t>
            </w:r>
            <w:r w:rsidR="00BD7813">
              <w:t xml:space="preserve"> de docent kiest uit de groep 3</w:t>
            </w:r>
            <w:r>
              <w:t xml:space="preserve"> geheime verlossers. </w:t>
            </w:r>
          </w:p>
          <w:p w:rsidR="00421E7A" w:rsidRDefault="00421E7A" w:rsidP="00DB681A"/>
          <w:p w:rsidR="00421E7A" w:rsidRDefault="00FD6369" w:rsidP="00DB681A">
            <w:r>
              <w:t xml:space="preserve">De docent haalt de tikkers van de gang en het </w:t>
            </w:r>
            <w:proofErr w:type="spellStart"/>
            <w:r w:rsidRPr="00785C7E">
              <w:t>tikspel</w:t>
            </w:r>
            <w:proofErr w:type="spellEnd"/>
            <w:r>
              <w:t xml:space="preserve"> start</w:t>
            </w:r>
            <w:r w:rsidRPr="00785C7E">
              <w:t xml:space="preserve">. </w:t>
            </w:r>
          </w:p>
          <w:p w:rsidR="00421E7A" w:rsidRDefault="00421E7A" w:rsidP="00421E7A">
            <w:r>
              <w:t>De tikkers moeten alle lopers aftikken. Als een loper</w:t>
            </w:r>
            <w:r w:rsidR="00FD6369" w:rsidRPr="00785C7E">
              <w:t xml:space="preserve"> getikt </w:t>
            </w:r>
            <w:r>
              <w:t>is moet hij stil staan op de plek waar hij getikt is en wachten tot hij verlost wordt</w:t>
            </w:r>
            <w:r w:rsidR="00FD6369" w:rsidRPr="00785C7E">
              <w:t xml:space="preserve">. </w:t>
            </w:r>
          </w:p>
          <w:p w:rsidR="00421E7A" w:rsidRDefault="00421E7A" w:rsidP="00421E7A">
            <w:r>
              <w:t>Een geheime verlosser kan iemand verlossen door 3 high-</w:t>
            </w:r>
            <w:proofErr w:type="spellStart"/>
            <w:r>
              <w:t>fives</w:t>
            </w:r>
            <w:proofErr w:type="spellEnd"/>
            <w:r>
              <w:t xml:space="preserve"> en een boks te geven aan iemand die getikt is, dit moet natuurlijk heel stiekem gebeuren. De tikkers moeten tijdens het tikken opletten wie de geheime verlossers zijn.</w:t>
            </w:r>
          </w:p>
          <w:p w:rsidR="00421E7A" w:rsidRDefault="00421E7A" w:rsidP="00421E7A"/>
          <w:p w:rsidR="0094411C" w:rsidRPr="00946144" w:rsidRDefault="00421E7A" w:rsidP="00421E7A">
            <w:r>
              <w:t>N</w:t>
            </w:r>
            <w:r w:rsidR="00FD6369" w:rsidRPr="00785C7E">
              <w:t xml:space="preserve">a </w:t>
            </w:r>
            <w:r w:rsidR="00FD6369">
              <w:t xml:space="preserve">een tijdje </w:t>
            </w:r>
            <w:r>
              <w:t xml:space="preserve">geeft </w:t>
            </w:r>
            <w:r w:rsidR="00FD6369">
              <w:t xml:space="preserve">de </w:t>
            </w:r>
            <w:r>
              <w:t>docent</w:t>
            </w:r>
            <w:r w:rsidR="00FD6369">
              <w:t xml:space="preserve"> het stop</w:t>
            </w:r>
            <w:r>
              <w:t>signaal. Alle leerlingen moeten op de bank/lijn gaan zitten, de tikkers moeten bij de docent voor de groep gaan staan.</w:t>
            </w:r>
            <w:r w:rsidR="00FD6369">
              <w:t xml:space="preserve"> De tikkers</w:t>
            </w:r>
            <w:r w:rsidR="00FD6369" w:rsidRPr="00785C7E">
              <w:t xml:space="preserve"> krijgen ieder 3 pogingen om de verlossers te raden.</w:t>
            </w:r>
            <w:r w:rsidR="00FD6369">
              <w:t xml:space="preserve"> Worden de verlossers geraden dan winnen de tikkers. Worden de verlossers niet geraden, dan winnen de verlossers.</w:t>
            </w:r>
          </w:p>
        </w:tc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4F1B68" w:rsidRPr="00946144" w:rsidRDefault="00FD6369" w:rsidP="008F50C0">
            <w:pPr>
              <w:pStyle w:val="Geenafstand"/>
            </w:pPr>
            <w:r>
              <w:rPr>
                <w:noProof/>
                <w:lang w:eastAsia="nl-NL"/>
              </w:rPr>
              <w:drawing>
                <wp:inline distT="0" distB="0" distL="0" distR="0" wp14:anchorId="7FCA3BD3" wp14:editId="0C6601CB">
                  <wp:extent cx="3213776" cy="2428875"/>
                  <wp:effectExtent l="0" t="0" r="5715" b="0"/>
                  <wp:docPr id="4" name="Picture 4" descr="C:\Users\xozzs\Desktop\ertreery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xozzs\Desktop\ertreery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328" cy="252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l-NL"/>
              </w:rPr>
              <w:drawing>
                <wp:inline distT="0" distB="0" distL="0" distR="0" wp14:anchorId="480DFC03" wp14:editId="5B89E97D">
                  <wp:extent cx="2748970" cy="1095375"/>
                  <wp:effectExtent l="0" t="0" r="0" b="0"/>
                  <wp:docPr id="5" name="Picture 5" descr="C:\Users\xozzs\Desktop\hryeh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xozzs\Desktop\hryeh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333" cy="1101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6EB" w:rsidRPr="00946144" w:rsidTr="008F50C0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Regels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Differentiaties</w:t>
            </w:r>
          </w:p>
        </w:tc>
      </w:tr>
      <w:tr w:rsidR="008E36EB" w:rsidRPr="00BD7813" w:rsidTr="00FD6369">
        <w:trPr>
          <w:trHeight w:val="5203"/>
        </w:trPr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  <w:rPr>
                <w:b/>
              </w:rPr>
            </w:pPr>
          </w:p>
          <w:p w:rsidR="00FD6369" w:rsidRPr="00421E7A" w:rsidRDefault="00421E7A" w:rsidP="00FD6369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FD6369" w:rsidRPr="00421E7A">
              <w:rPr>
                <w:rFonts w:asciiTheme="minorHAnsi" w:hAnsiTheme="minorHAnsi"/>
                <w:sz w:val="22"/>
                <w:szCs w:val="22"/>
              </w:rPr>
              <w:t>lleen de verlossers mogen verlossen</w:t>
            </w:r>
          </w:p>
          <w:p w:rsidR="00421E7A" w:rsidRDefault="00421E7A" w:rsidP="00FD6369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E7A">
              <w:rPr>
                <w:rFonts w:asciiTheme="minorHAnsi" w:hAnsiTheme="minorHAnsi"/>
                <w:sz w:val="22"/>
                <w:szCs w:val="22"/>
              </w:rPr>
              <w:t xml:space="preserve">Als een loper getikt is moet hij stil staan op de plek waar hij getikt is </w:t>
            </w:r>
          </w:p>
          <w:p w:rsidR="00FD6369" w:rsidRPr="00421E7A" w:rsidRDefault="00421E7A" w:rsidP="00FD6369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FD6369" w:rsidRPr="00421E7A">
              <w:rPr>
                <w:rFonts w:asciiTheme="minorHAnsi" w:hAnsiTheme="minorHAnsi"/>
                <w:sz w:val="22"/>
                <w:szCs w:val="22"/>
              </w:rPr>
              <w:t>e verlossers kunnen met 3 high-</w:t>
            </w:r>
            <w:proofErr w:type="spellStart"/>
            <w:r w:rsidR="00FD6369" w:rsidRPr="00421E7A">
              <w:rPr>
                <w:rFonts w:asciiTheme="minorHAnsi" w:hAnsiTheme="minorHAnsi"/>
                <w:sz w:val="22"/>
                <w:szCs w:val="22"/>
              </w:rPr>
              <w:t>fives</w:t>
            </w:r>
            <w:proofErr w:type="spellEnd"/>
            <w:r w:rsidR="00375D16" w:rsidRPr="00421E7A">
              <w:rPr>
                <w:rFonts w:asciiTheme="minorHAnsi" w:hAnsiTheme="minorHAnsi"/>
                <w:sz w:val="22"/>
                <w:szCs w:val="22"/>
              </w:rPr>
              <w:t xml:space="preserve"> en een boks</w:t>
            </w:r>
            <w:r w:rsidR="00FD6369" w:rsidRPr="00421E7A">
              <w:rPr>
                <w:rFonts w:asciiTheme="minorHAnsi" w:hAnsiTheme="minorHAnsi"/>
                <w:sz w:val="22"/>
                <w:szCs w:val="22"/>
              </w:rPr>
              <w:t xml:space="preserve"> iemand verlossen</w:t>
            </w:r>
          </w:p>
          <w:p w:rsidR="00046F96" w:rsidRDefault="00421E7A" w:rsidP="00FD6369">
            <w:pPr>
              <w:pStyle w:val="Lijstalinea"/>
              <w:numPr>
                <w:ilvl w:val="0"/>
                <w:numId w:val="6"/>
              </w:num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FD6369" w:rsidRPr="00421E7A">
              <w:rPr>
                <w:rFonts w:asciiTheme="minorHAnsi" w:hAnsiTheme="minorHAnsi"/>
                <w:sz w:val="22"/>
                <w:szCs w:val="22"/>
              </w:rPr>
              <w:t>en verlosser kan niet afgetikt worden (wel moet hij/zij doen net alsof dat wel zo is anders weten de tikkers gelijk wie d</w:t>
            </w:r>
            <w:bookmarkStart w:id="0" w:name="_GoBack"/>
            <w:bookmarkEnd w:id="0"/>
            <w:r w:rsidR="00FD6369" w:rsidRPr="00421E7A">
              <w:rPr>
                <w:rFonts w:asciiTheme="minorHAnsi" w:hAnsiTheme="minorHAnsi"/>
                <w:sz w:val="22"/>
                <w:szCs w:val="22"/>
              </w:rPr>
              <w:t>e verlossers zijn)</w:t>
            </w:r>
          </w:p>
          <w:p w:rsidR="00046F96" w:rsidRPr="00046F96" w:rsidRDefault="00046F96" w:rsidP="00046F96">
            <w:pPr>
              <w:rPr>
                <w:lang w:eastAsia="nl-NL"/>
              </w:rPr>
            </w:pPr>
          </w:p>
          <w:p w:rsidR="00046F96" w:rsidRPr="00046F96" w:rsidRDefault="00046F96" w:rsidP="00046F96">
            <w:pPr>
              <w:rPr>
                <w:lang w:eastAsia="nl-NL"/>
              </w:rPr>
            </w:pPr>
          </w:p>
          <w:p w:rsidR="00046F96" w:rsidRPr="00046F96" w:rsidRDefault="00046F96" w:rsidP="00046F96">
            <w:pPr>
              <w:rPr>
                <w:lang w:eastAsia="nl-NL"/>
              </w:rPr>
            </w:pPr>
          </w:p>
          <w:p w:rsidR="00046F96" w:rsidRPr="00046F96" w:rsidRDefault="00046F96" w:rsidP="00046F96">
            <w:pPr>
              <w:rPr>
                <w:lang w:eastAsia="nl-NL"/>
              </w:rPr>
            </w:pPr>
          </w:p>
          <w:p w:rsidR="00046F96" w:rsidRPr="00046F96" w:rsidRDefault="00046F96" w:rsidP="00046F96">
            <w:pPr>
              <w:rPr>
                <w:lang w:eastAsia="nl-NL"/>
              </w:rPr>
            </w:pPr>
          </w:p>
          <w:p w:rsidR="00046F96" w:rsidRPr="00046F96" w:rsidRDefault="00046F96" w:rsidP="00046F96">
            <w:pPr>
              <w:rPr>
                <w:lang w:eastAsia="nl-NL"/>
              </w:rPr>
            </w:pPr>
          </w:p>
          <w:p w:rsidR="00046F96" w:rsidRDefault="00046F96" w:rsidP="00046F96">
            <w:pPr>
              <w:rPr>
                <w:lang w:eastAsia="nl-NL"/>
              </w:rPr>
            </w:pPr>
          </w:p>
          <w:p w:rsidR="00046F96" w:rsidRPr="00046F96" w:rsidRDefault="00046F96" w:rsidP="00046F96">
            <w:pPr>
              <w:rPr>
                <w:lang w:eastAsia="nl-NL"/>
              </w:rPr>
            </w:pPr>
          </w:p>
          <w:p w:rsidR="00046F96" w:rsidRDefault="00046F96" w:rsidP="00046F96">
            <w:pPr>
              <w:rPr>
                <w:lang w:eastAsia="nl-NL"/>
              </w:rPr>
            </w:pPr>
          </w:p>
          <w:p w:rsidR="00046F96" w:rsidRDefault="00046F96" w:rsidP="00046F96">
            <w:pPr>
              <w:rPr>
                <w:lang w:eastAsia="nl-NL"/>
              </w:rPr>
            </w:pPr>
          </w:p>
          <w:p w:rsidR="004F1B68" w:rsidRPr="00046F96" w:rsidRDefault="004F1B68" w:rsidP="00046F96">
            <w:pPr>
              <w:jc w:val="center"/>
              <w:rPr>
                <w:lang w:eastAsia="nl-NL"/>
              </w:rPr>
            </w:pPr>
          </w:p>
        </w:tc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FD6369" w:rsidRPr="00421E7A" w:rsidRDefault="00FD6369" w:rsidP="00FD6369">
            <w:pPr>
              <w:rPr>
                <w:b/>
              </w:rPr>
            </w:pPr>
            <w:r w:rsidRPr="00421E7A">
              <w:rPr>
                <w:b/>
              </w:rPr>
              <w:t>Makkelijker Lopers/verlossers &amp; moeilijker voor tikkers:</w:t>
            </w:r>
          </w:p>
          <w:p w:rsidR="00FD6369" w:rsidRPr="00421E7A" w:rsidRDefault="00FD6369" w:rsidP="00FD6369">
            <w:pPr>
              <w:pStyle w:val="Lijstaline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E7A">
              <w:rPr>
                <w:rFonts w:asciiTheme="minorHAnsi" w:hAnsiTheme="minorHAnsi"/>
                <w:sz w:val="22"/>
                <w:szCs w:val="22"/>
              </w:rPr>
              <w:t>minder tikkers</w:t>
            </w:r>
          </w:p>
          <w:p w:rsidR="00FD6369" w:rsidRPr="00421E7A" w:rsidRDefault="00FD6369" w:rsidP="00FD6369">
            <w:pPr>
              <w:pStyle w:val="Lijstaline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E7A">
              <w:rPr>
                <w:rFonts w:asciiTheme="minorHAnsi" w:hAnsiTheme="minorHAnsi"/>
                <w:sz w:val="22"/>
                <w:szCs w:val="22"/>
              </w:rPr>
              <w:t>veld groter maken</w:t>
            </w:r>
          </w:p>
          <w:p w:rsidR="00FD6369" w:rsidRPr="00421E7A" w:rsidRDefault="00FD6369" w:rsidP="00FD6369">
            <w:pPr>
              <w:pStyle w:val="Lijstaline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E7A">
              <w:rPr>
                <w:rFonts w:asciiTheme="minorHAnsi" w:hAnsiTheme="minorHAnsi"/>
                <w:sz w:val="22"/>
                <w:szCs w:val="22"/>
              </w:rPr>
              <w:t>meer verlossers</w:t>
            </w:r>
          </w:p>
          <w:p w:rsidR="00FD6369" w:rsidRPr="00421E7A" w:rsidRDefault="00FD6369" w:rsidP="00FD6369">
            <w:pPr>
              <w:pStyle w:val="Lijstaline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E7A">
              <w:rPr>
                <w:rFonts w:asciiTheme="minorHAnsi" w:hAnsiTheme="minorHAnsi"/>
                <w:sz w:val="22"/>
                <w:szCs w:val="22"/>
              </w:rPr>
              <w:t>minder kansen om te raden voor de tikkers</w:t>
            </w:r>
          </w:p>
          <w:p w:rsidR="00FD6369" w:rsidRPr="00421E7A" w:rsidRDefault="00FD6369" w:rsidP="00FD6369">
            <w:pPr>
              <w:pStyle w:val="Lijstaline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E7A">
              <w:rPr>
                <w:rFonts w:asciiTheme="minorHAnsi" w:hAnsiTheme="minorHAnsi"/>
                <w:sz w:val="22"/>
                <w:szCs w:val="22"/>
              </w:rPr>
              <w:t>minder opzichtelijke beweging om een loper te bevrijden</w:t>
            </w:r>
          </w:p>
          <w:p w:rsidR="00FD6369" w:rsidRPr="00421E7A" w:rsidRDefault="00FD6369" w:rsidP="00FD6369">
            <w:pPr>
              <w:pStyle w:val="Lijstalinea"/>
              <w:rPr>
                <w:rFonts w:asciiTheme="minorHAnsi" w:hAnsiTheme="minorHAnsi"/>
                <w:sz w:val="22"/>
                <w:szCs w:val="22"/>
              </w:rPr>
            </w:pPr>
          </w:p>
          <w:p w:rsidR="00FD6369" w:rsidRPr="00421E7A" w:rsidRDefault="00FD6369" w:rsidP="00FD6369">
            <w:pPr>
              <w:rPr>
                <w:b/>
              </w:rPr>
            </w:pPr>
            <w:r w:rsidRPr="00421E7A">
              <w:rPr>
                <w:b/>
              </w:rPr>
              <w:t>Makkelijker tikkers &amp; moeilijker voor Lopers/verlossers:</w:t>
            </w:r>
          </w:p>
          <w:p w:rsidR="00FD6369" w:rsidRPr="00421E7A" w:rsidRDefault="00FD6369" w:rsidP="00FD6369">
            <w:pPr>
              <w:pStyle w:val="Lijstaline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E7A">
              <w:rPr>
                <w:rFonts w:asciiTheme="minorHAnsi" w:hAnsiTheme="minorHAnsi"/>
                <w:sz w:val="22"/>
                <w:szCs w:val="22"/>
              </w:rPr>
              <w:t>meer tikkers</w:t>
            </w:r>
          </w:p>
          <w:p w:rsidR="00FD6369" w:rsidRPr="00421E7A" w:rsidRDefault="00FD6369" w:rsidP="00FD6369">
            <w:pPr>
              <w:pStyle w:val="Lijstaline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E7A">
              <w:rPr>
                <w:rFonts w:asciiTheme="minorHAnsi" w:hAnsiTheme="minorHAnsi"/>
                <w:sz w:val="22"/>
                <w:szCs w:val="22"/>
              </w:rPr>
              <w:t>veld kleiner maken</w:t>
            </w:r>
          </w:p>
          <w:p w:rsidR="00FD6369" w:rsidRPr="00421E7A" w:rsidRDefault="00FD6369" w:rsidP="00FD6369">
            <w:pPr>
              <w:pStyle w:val="Lijstaline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E7A">
              <w:rPr>
                <w:rFonts w:asciiTheme="minorHAnsi" w:hAnsiTheme="minorHAnsi"/>
                <w:sz w:val="22"/>
                <w:szCs w:val="22"/>
              </w:rPr>
              <w:t>minder verlossers</w:t>
            </w:r>
          </w:p>
          <w:p w:rsidR="00FD6369" w:rsidRPr="00421E7A" w:rsidRDefault="00FD6369" w:rsidP="00FD6369">
            <w:pPr>
              <w:pStyle w:val="Lijstaline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E7A">
              <w:rPr>
                <w:rFonts w:asciiTheme="minorHAnsi" w:hAnsiTheme="minorHAnsi"/>
                <w:sz w:val="22"/>
                <w:szCs w:val="22"/>
              </w:rPr>
              <w:t>meer kansen om te raden voor de tikkers</w:t>
            </w:r>
          </w:p>
          <w:p w:rsidR="00FD6369" w:rsidRPr="00421E7A" w:rsidRDefault="00FD6369" w:rsidP="00FD6369">
            <w:pPr>
              <w:pStyle w:val="Lijstaline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E7A">
              <w:rPr>
                <w:rFonts w:asciiTheme="minorHAnsi" w:hAnsiTheme="minorHAnsi"/>
                <w:sz w:val="22"/>
                <w:szCs w:val="22"/>
              </w:rPr>
              <w:t>meer opzichtelijke beweging om een loper te bevrijden</w:t>
            </w:r>
          </w:p>
          <w:p w:rsidR="00636712" w:rsidRPr="00946144" w:rsidRDefault="00636712" w:rsidP="008F50C0">
            <w:pPr>
              <w:pStyle w:val="Geenafstand"/>
            </w:pPr>
          </w:p>
        </w:tc>
      </w:tr>
      <w:tr w:rsidR="008E36EB" w:rsidRPr="00946144" w:rsidTr="008F50C0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Doel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Veiligheid</w:t>
            </w:r>
          </w:p>
        </w:tc>
      </w:tr>
      <w:tr w:rsidR="008E36EB" w:rsidRPr="00BD7813" w:rsidTr="008F50C0"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FD6369" w:rsidRPr="00FD6369" w:rsidRDefault="00FD6369" w:rsidP="00FD6369">
            <w:pPr>
              <w:rPr>
                <w:b/>
              </w:rPr>
            </w:pPr>
            <w:r w:rsidRPr="00FD6369">
              <w:rPr>
                <w:b/>
              </w:rPr>
              <w:t>Motorische doelstelling:</w:t>
            </w:r>
          </w:p>
          <w:p w:rsidR="00FD6369" w:rsidRDefault="00FD6369" w:rsidP="00FD6369">
            <w:r w:rsidRPr="00373CAC">
              <w:t>Geen</w:t>
            </w:r>
          </w:p>
          <w:p w:rsidR="00FD6369" w:rsidRPr="00373CAC" w:rsidRDefault="00FD6369" w:rsidP="00FD6369">
            <w:pPr>
              <w:rPr>
                <w:b/>
              </w:rPr>
            </w:pPr>
          </w:p>
          <w:p w:rsidR="00FD6369" w:rsidRPr="00FD6369" w:rsidRDefault="00FD6369" w:rsidP="00FD6369">
            <w:pPr>
              <w:rPr>
                <w:b/>
              </w:rPr>
            </w:pPr>
            <w:r w:rsidRPr="00FD6369">
              <w:rPr>
                <w:b/>
              </w:rPr>
              <w:t>Sociale doelstelling:</w:t>
            </w:r>
          </w:p>
          <w:p w:rsidR="00FD6369" w:rsidRDefault="00FD6369" w:rsidP="00FD6369">
            <w:r>
              <w:t>Ik wil dat aan het einde van het spel alle leerlingen sportief en eerlijk spelen. Dit betekent geen discussie met de scheidsrechter en je sportief gedragen tegenover de winnaar of verliezer.</w:t>
            </w:r>
          </w:p>
          <w:p w:rsidR="00FD6369" w:rsidRPr="00747F1D" w:rsidRDefault="00FD6369" w:rsidP="00FD6369">
            <w:pPr>
              <w:rPr>
                <w:b/>
              </w:rPr>
            </w:pPr>
          </w:p>
          <w:p w:rsidR="00FD6369" w:rsidRPr="00FD6369" w:rsidRDefault="00FD6369" w:rsidP="00FD6369">
            <w:pPr>
              <w:rPr>
                <w:b/>
              </w:rPr>
            </w:pPr>
            <w:r w:rsidRPr="00FD6369">
              <w:rPr>
                <w:b/>
              </w:rPr>
              <w:t>Cognitieve doelstelling:</w:t>
            </w:r>
          </w:p>
          <w:p w:rsidR="0094411C" w:rsidRDefault="00FD6369" w:rsidP="00FD6369">
            <w:pPr>
              <w:pStyle w:val="Geenafstand"/>
            </w:pPr>
            <w:r>
              <w:t xml:space="preserve">Ik wil dat aan het einde van het spel </w:t>
            </w:r>
            <w:r w:rsidR="00375D16">
              <w:t xml:space="preserve">alle </w:t>
            </w:r>
            <w:r>
              <w:t xml:space="preserve">tikkers </w:t>
            </w:r>
            <w:r w:rsidR="00BD7813">
              <w:t>per ronde minstens 2</w:t>
            </w:r>
            <w:r w:rsidR="00375D16">
              <w:t xml:space="preserve"> verlosser</w:t>
            </w:r>
            <w:r w:rsidR="00BD7813">
              <w:t>s</w:t>
            </w:r>
            <w:r w:rsidR="00375D16">
              <w:t xml:space="preserve"> goed raden.</w:t>
            </w:r>
          </w:p>
          <w:p w:rsidR="00FD6369" w:rsidRPr="00946144" w:rsidRDefault="00FD6369" w:rsidP="00FD6369">
            <w:pPr>
              <w:pStyle w:val="Geenafstand"/>
              <w:rPr>
                <w:b/>
              </w:rPr>
            </w:pPr>
          </w:p>
        </w:tc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FD6369" w:rsidRPr="00FD6369" w:rsidRDefault="00421E7A" w:rsidP="00FD6369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="00FD6369" w:rsidRPr="00FD6369">
              <w:rPr>
                <w:rFonts w:asciiTheme="minorHAnsi" w:hAnsiTheme="minorHAnsi"/>
                <w:sz w:val="22"/>
                <w:szCs w:val="22"/>
              </w:rPr>
              <w:t xml:space="preserve">erwijder banken en andere obstakels uit het </w:t>
            </w:r>
            <w:proofErr w:type="spellStart"/>
            <w:r w:rsidR="00FD6369" w:rsidRPr="00FD6369">
              <w:rPr>
                <w:rFonts w:asciiTheme="minorHAnsi" w:hAnsiTheme="minorHAnsi"/>
                <w:sz w:val="22"/>
                <w:szCs w:val="22"/>
              </w:rPr>
              <w:t>tikvak</w:t>
            </w:r>
            <w:proofErr w:type="spellEnd"/>
            <w:r w:rsidR="00FD6369" w:rsidRPr="00FD6369">
              <w:rPr>
                <w:rFonts w:asciiTheme="minorHAnsi" w:hAnsiTheme="minorHAnsi"/>
                <w:sz w:val="22"/>
                <w:szCs w:val="22"/>
              </w:rPr>
              <w:t xml:space="preserve"> of stel als regel dat de leerlingen niet op of over de materialen mogen lopen of klimme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67EE1" w:rsidRPr="00946144" w:rsidRDefault="00367EE1" w:rsidP="00FD6369">
            <w:pPr>
              <w:pStyle w:val="Geenafstand"/>
              <w:ind w:left="720"/>
            </w:pPr>
          </w:p>
        </w:tc>
      </w:tr>
      <w:tr w:rsidR="008E36EB" w:rsidRPr="00946144" w:rsidTr="008F50C0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Beweegproblemen met aanwijzing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Materialen</w:t>
            </w:r>
          </w:p>
        </w:tc>
      </w:tr>
      <w:tr w:rsidR="008E36EB" w:rsidRPr="00CB048A" w:rsidTr="008F50C0"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FD6369" w:rsidRPr="00FD6369" w:rsidRDefault="00FD6369" w:rsidP="00FD6369">
            <w:pPr>
              <w:rPr>
                <w:b/>
              </w:rPr>
            </w:pPr>
            <w:r w:rsidRPr="00FD6369">
              <w:rPr>
                <w:b/>
              </w:rPr>
              <w:t>BP:</w:t>
            </w:r>
          </w:p>
          <w:p w:rsidR="00FD6369" w:rsidRDefault="00FD6369" w:rsidP="00FD6369">
            <w:r>
              <w:t>De tikkers kunnen heel gemakkelijk raden wie de verlossers zijn.</w:t>
            </w:r>
          </w:p>
          <w:p w:rsidR="00FD6369" w:rsidRPr="00D75C01" w:rsidRDefault="00FD6369" w:rsidP="00FD6369">
            <w:pPr>
              <w:rPr>
                <w:b/>
              </w:rPr>
            </w:pPr>
          </w:p>
          <w:p w:rsidR="00FD6369" w:rsidRPr="00FD6369" w:rsidRDefault="00FD6369" w:rsidP="00FD6369">
            <w:pPr>
              <w:rPr>
                <w:b/>
              </w:rPr>
            </w:pPr>
            <w:r w:rsidRPr="00FD6369">
              <w:rPr>
                <w:b/>
              </w:rPr>
              <w:t>AW:</w:t>
            </w:r>
          </w:p>
          <w:p w:rsidR="00FD6369" w:rsidRDefault="00FD6369" w:rsidP="00FD6369">
            <w:pPr>
              <w:rPr>
                <w:b/>
              </w:rPr>
            </w:pPr>
            <w:r>
              <w:t xml:space="preserve">Leg de groep uit dat je heel stiekem moet verlossen. Dit kan je doen door alleen te verlossen als de tikker niet kijkt. </w:t>
            </w:r>
          </w:p>
          <w:p w:rsidR="00F97530" w:rsidRDefault="00FD6369" w:rsidP="00FD6369">
            <w:pPr>
              <w:pStyle w:val="Geenafstand"/>
            </w:pPr>
            <w:r>
              <w:t xml:space="preserve">(kijk voor andere mogelijkheden bij de </w:t>
            </w:r>
            <w:r w:rsidR="00421E7A">
              <w:t>differentiaties</w:t>
            </w:r>
            <w:r>
              <w:t>)</w:t>
            </w:r>
          </w:p>
          <w:p w:rsidR="00FD6369" w:rsidRPr="00946144" w:rsidRDefault="00FD6369" w:rsidP="00FD6369">
            <w:pPr>
              <w:pStyle w:val="Geenafstand"/>
            </w:pPr>
          </w:p>
        </w:tc>
        <w:tc>
          <w:tcPr>
            <w:tcW w:w="5443" w:type="dxa"/>
            <w:gridSpan w:val="2"/>
          </w:tcPr>
          <w:p w:rsidR="00D20A65" w:rsidRDefault="00D20A65" w:rsidP="00A16499">
            <w:pPr>
              <w:pStyle w:val="Geenafstand"/>
            </w:pPr>
          </w:p>
          <w:p w:rsidR="00A16499" w:rsidRPr="008E36EB" w:rsidRDefault="00FD6369" w:rsidP="00F97530">
            <w:pPr>
              <w:pStyle w:val="Geenafstand"/>
              <w:numPr>
                <w:ilvl w:val="0"/>
                <w:numId w:val="9"/>
              </w:numPr>
            </w:pPr>
            <w:r>
              <w:t>4 lintjes voor de tikkers</w:t>
            </w:r>
          </w:p>
        </w:tc>
      </w:tr>
    </w:tbl>
    <w:p w:rsidR="00412D02" w:rsidRPr="00CB048A" w:rsidRDefault="00055743">
      <w:pPr>
        <w:rPr>
          <w:lang w:val="nl-NL"/>
        </w:rPr>
      </w:pPr>
    </w:p>
    <w:sectPr w:rsidR="00412D02" w:rsidRPr="00CB048A" w:rsidSect="00946144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743" w:rsidRDefault="00055743" w:rsidP="00046F96">
      <w:pPr>
        <w:spacing w:after="0" w:line="240" w:lineRule="auto"/>
      </w:pPr>
      <w:r>
        <w:separator/>
      </w:r>
    </w:p>
  </w:endnote>
  <w:endnote w:type="continuationSeparator" w:id="0">
    <w:p w:rsidR="00055743" w:rsidRDefault="00055743" w:rsidP="0004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F96" w:rsidRPr="00046F96" w:rsidRDefault="00046F96">
    <w:pPr>
      <w:pStyle w:val="Voettekst"/>
      <w:rPr>
        <w:sz w:val="16"/>
        <w:szCs w:val="16"/>
      </w:rPr>
    </w:pPr>
    <w:r>
      <w:rPr>
        <w:rFonts w:cs="Tahoma"/>
        <w:sz w:val="16"/>
        <w:szCs w:val="16"/>
      </w:rPr>
      <w:t xml:space="preserve">Copyright © 2016 Laurens de jong, Gymlessen.com. </w:t>
    </w:r>
    <w:proofErr w:type="spellStart"/>
    <w:r>
      <w:rPr>
        <w:rFonts w:cs="Tahoma"/>
        <w:sz w:val="16"/>
        <w:szCs w:val="16"/>
      </w:rPr>
      <w:t>Alle</w:t>
    </w:r>
    <w:proofErr w:type="spellEnd"/>
    <w:r>
      <w:rPr>
        <w:rFonts w:cs="Tahoma"/>
        <w:sz w:val="16"/>
        <w:szCs w:val="16"/>
      </w:rPr>
      <w:t xml:space="preserve"> </w:t>
    </w:r>
    <w:proofErr w:type="spellStart"/>
    <w:r>
      <w:rPr>
        <w:rFonts w:cs="Tahoma"/>
        <w:sz w:val="16"/>
        <w:szCs w:val="16"/>
      </w:rPr>
      <w:t>rechten</w:t>
    </w:r>
    <w:proofErr w:type="spellEnd"/>
    <w:r>
      <w:rPr>
        <w:rFonts w:cs="Tahoma"/>
        <w:sz w:val="16"/>
        <w:szCs w:val="16"/>
      </w:rPr>
      <w:t xml:space="preserve"> </w:t>
    </w:r>
    <w:proofErr w:type="spellStart"/>
    <w:r>
      <w:rPr>
        <w:rFonts w:cs="Tahoma"/>
        <w:sz w:val="16"/>
        <w:szCs w:val="16"/>
      </w:rPr>
      <w:t>voorbehouden</w:t>
    </w:r>
    <w:proofErr w:type="spellEnd"/>
    <w:r>
      <w:rPr>
        <w:rFonts w:cs="Tahoma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743" w:rsidRDefault="00055743" w:rsidP="00046F96">
      <w:pPr>
        <w:spacing w:after="0" w:line="240" w:lineRule="auto"/>
      </w:pPr>
      <w:r>
        <w:separator/>
      </w:r>
    </w:p>
  </w:footnote>
  <w:footnote w:type="continuationSeparator" w:id="0">
    <w:p w:rsidR="00055743" w:rsidRDefault="00055743" w:rsidP="0004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C67"/>
    <w:multiLevelType w:val="hybridMultilevel"/>
    <w:tmpl w:val="58FA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A5761"/>
    <w:multiLevelType w:val="hybridMultilevel"/>
    <w:tmpl w:val="4620AF60"/>
    <w:lvl w:ilvl="0" w:tplc="72EEA9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4B73"/>
    <w:multiLevelType w:val="hybridMultilevel"/>
    <w:tmpl w:val="697052D8"/>
    <w:lvl w:ilvl="0" w:tplc="08527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6796"/>
    <w:multiLevelType w:val="hybridMultilevel"/>
    <w:tmpl w:val="0246BA64"/>
    <w:lvl w:ilvl="0" w:tplc="52A85F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0C4A"/>
    <w:multiLevelType w:val="hybridMultilevel"/>
    <w:tmpl w:val="26E474DC"/>
    <w:lvl w:ilvl="0" w:tplc="B3EC19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5631"/>
    <w:multiLevelType w:val="hybridMultilevel"/>
    <w:tmpl w:val="9962B5B8"/>
    <w:lvl w:ilvl="0" w:tplc="16A6396C">
      <w:numFmt w:val="bullet"/>
      <w:lvlText w:val="­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04F54"/>
    <w:multiLevelType w:val="hybridMultilevel"/>
    <w:tmpl w:val="26E474DC"/>
    <w:lvl w:ilvl="0" w:tplc="B3EC19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7702B"/>
    <w:multiLevelType w:val="hybridMultilevel"/>
    <w:tmpl w:val="7032B716"/>
    <w:lvl w:ilvl="0" w:tplc="D49289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C75D1"/>
    <w:multiLevelType w:val="hybridMultilevel"/>
    <w:tmpl w:val="696E2084"/>
    <w:lvl w:ilvl="0" w:tplc="BA9EB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24C23"/>
    <w:multiLevelType w:val="hybridMultilevel"/>
    <w:tmpl w:val="2744A028"/>
    <w:lvl w:ilvl="0" w:tplc="D0386F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5409C"/>
    <w:multiLevelType w:val="hybridMultilevel"/>
    <w:tmpl w:val="226046EC"/>
    <w:lvl w:ilvl="0" w:tplc="67ACB8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E2F1F"/>
    <w:multiLevelType w:val="hybridMultilevel"/>
    <w:tmpl w:val="9EA00486"/>
    <w:lvl w:ilvl="0" w:tplc="07EAF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A0097"/>
    <w:multiLevelType w:val="hybridMultilevel"/>
    <w:tmpl w:val="B100E054"/>
    <w:lvl w:ilvl="0" w:tplc="A73AF23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7B13B4"/>
    <w:multiLevelType w:val="hybridMultilevel"/>
    <w:tmpl w:val="26E474DC"/>
    <w:lvl w:ilvl="0" w:tplc="B3EC19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E0F35"/>
    <w:multiLevelType w:val="hybridMultilevel"/>
    <w:tmpl w:val="26E474DC"/>
    <w:lvl w:ilvl="0" w:tplc="B3EC19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D7802"/>
    <w:multiLevelType w:val="hybridMultilevel"/>
    <w:tmpl w:val="26E474DC"/>
    <w:lvl w:ilvl="0" w:tplc="B3EC19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5"/>
  </w:num>
  <w:num w:numId="7">
    <w:abstractNumId w:val="9"/>
  </w:num>
  <w:num w:numId="8">
    <w:abstractNumId w:val="4"/>
  </w:num>
  <w:num w:numId="9">
    <w:abstractNumId w:val="10"/>
  </w:num>
  <w:num w:numId="10">
    <w:abstractNumId w:val="13"/>
  </w:num>
  <w:num w:numId="11">
    <w:abstractNumId w:val="11"/>
  </w:num>
  <w:num w:numId="12">
    <w:abstractNumId w:val="6"/>
  </w:num>
  <w:num w:numId="13">
    <w:abstractNumId w:val="1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68"/>
    <w:rsid w:val="00046F96"/>
    <w:rsid w:val="00055743"/>
    <w:rsid w:val="00166A4C"/>
    <w:rsid w:val="00214D8E"/>
    <w:rsid w:val="00280AE4"/>
    <w:rsid w:val="00367EE1"/>
    <w:rsid w:val="00375D16"/>
    <w:rsid w:val="00421E7A"/>
    <w:rsid w:val="004F1B68"/>
    <w:rsid w:val="005112BC"/>
    <w:rsid w:val="00633BD8"/>
    <w:rsid w:val="00636712"/>
    <w:rsid w:val="0072614B"/>
    <w:rsid w:val="007B2C5F"/>
    <w:rsid w:val="007F6C15"/>
    <w:rsid w:val="00803B71"/>
    <w:rsid w:val="008A4C29"/>
    <w:rsid w:val="008E36EB"/>
    <w:rsid w:val="009211A3"/>
    <w:rsid w:val="0094411C"/>
    <w:rsid w:val="00A16499"/>
    <w:rsid w:val="00BD7813"/>
    <w:rsid w:val="00CB048A"/>
    <w:rsid w:val="00D20A65"/>
    <w:rsid w:val="00D93E22"/>
    <w:rsid w:val="00DA1ADA"/>
    <w:rsid w:val="00DB681A"/>
    <w:rsid w:val="00E67150"/>
    <w:rsid w:val="00EC2610"/>
    <w:rsid w:val="00EF584B"/>
    <w:rsid w:val="00F02E28"/>
    <w:rsid w:val="00F210FA"/>
    <w:rsid w:val="00F62FAD"/>
    <w:rsid w:val="00F97530"/>
    <w:rsid w:val="00FD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670B6"/>
  <w15:chartTrackingRefBased/>
  <w15:docId w15:val="{90F43364-88D5-468E-AA8F-14F8571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6367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F1B6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4F1B68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36712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napToGrid w:val="0"/>
      <w:sz w:val="20"/>
      <w:szCs w:val="20"/>
      <w:lang w:val="nl-NL" w:eastAsia="nl-NL"/>
    </w:rPr>
  </w:style>
  <w:style w:type="table" w:styleId="Onopgemaaktetabel1">
    <w:name w:val="Plain Table 1"/>
    <w:basedOn w:val="Standaardtabel"/>
    <w:uiPriority w:val="41"/>
    <w:rsid w:val="0063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046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6F96"/>
  </w:style>
  <w:style w:type="paragraph" w:styleId="Voettekst">
    <w:name w:val="footer"/>
    <w:basedOn w:val="Standaard"/>
    <w:link w:val="VoettekstChar"/>
    <w:uiPriority w:val="99"/>
    <w:unhideWhenUsed/>
    <w:rsid w:val="00046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6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22CA-5B26-4E08-8C4F-40643423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4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Laurens de</dc:creator>
  <cp:keywords/>
  <dc:description/>
  <cp:lastModifiedBy>laurens de jong</cp:lastModifiedBy>
  <cp:revision>4</cp:revision>
  <dcterms:created xsi:type="dcterms:W3CDTF">2016-05-18T10:03:00Z</dcterms:created>
  <dcterms:modified xsi:type="dcterms:W3CDTF">2016-06-18T09:50:00Z</dcterms:modified>
</cp:coreProperties>
</file>